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CE67" w14:textId="77777777" w:rsidR="003A204A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811A03" w14:textId="77777777" w:rsidR="003A204A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CFC1B3" w14:textId="77777777" w:rsidR="003A204A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46DD59" w14:textId="77777777" w:rsidR="003A204A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A679B1" w14:textId="77777777" w:rsidR="003A204A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77DC1" w14:textId="77777777" w:rsidR="003A204A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011BC" w14:textId="77777777" w:rsidR="003A204A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23BFE" w14:textId="77777777" w:rsidR="00DD46E7" w:rsidRDefault="00DD46E7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45DFC" w14:textId="77777777" w:rsidR="00DD46E7" w:rsidRDefault="00DD46E7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6656CD" w14:textId="77777777" w:rsidR="00DD46E7" w:rsidRDefault="00DD46E7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78FE59" w14:textId="77777777" w:rsidR="00DD46E7" w:rsidRDefault="00DD46E7" w:rsidP="00DD46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8B392" w14:textId="22AC0C6E" w:rsidR="003A204A" w:rsidRPr="00BB64CB" w:rsidRDefault="003A204A" w:rsidP="00DD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  <w:r w:rsidR="00DD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</w:t>
      </w:r>
      <w:r w:rsidR="00E47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тельства Белгородской области </w:t>
      </w:r>
      <w:r w:rsidR="00E47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 августа 2021 года № 372-пп</w:t>
      </w:r>
    </w:p>
    <w:p w14:paraId="683DD13C" w14:textId="77777777" w:rsidR="003A204A" w:rsidRPr="00BB64CB" w:rsidRDefault="003A204A" w:rsidP="003A20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90EBE6" w14:textId="77777777" w:rsidR="003A204A" w:rsidRPr="00BB64CB" w:rsidRDefault="003A204A" w:rsidP="003A20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B6AF1F" w14:textId="77777777" w:rsidR="003A204A" w:rsidRPr="00BB64CB" w:rsidRDefault="003A204A" w:rsidP="003A20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690690" w14:textId="77777777" w:rsidR="003A204A" w:rsidRPr="00533BA6" w:rsidRDefault="001251A4" w:rsidP="00E63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3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33BA6" w:rsidRPr="00533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х приведения нормативных правовых актов Белгородской области в соответствие с действующим законодательством Правительства Белгородской области</w:t>
      </w:r>
      <w:r w:rsidRPr="00533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204A" w:rsidRPr="00533B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 о с т а н о в л я е т:</w:t>
      </w:r>
    </w:p>
    <w:p w14:paraId="272D9509" w14:textId="26F3C7DC" w:rsidR="003A204A" w:rsidRPr="00EB40AB" w:rsidRDefault="00EB40AB" w:rsidP="00E63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40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 </w:t>
      </w:r>
      <w:r w:rsidR="003A204A" w:rsidRPr="00EB40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нести в постановление Правительства Белгородской области </w:t>
      </w:r>
      <w:r w:rsidR="00E150A3" w:rsidRPr="00EB40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3A204A" w:rsidRPr="00EB40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30 августа</w:t>
      </w:r>
      <w:r w:rsidR="001B3C1D" w:rsidRPr="00EB40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1 года № 372-пп «Об утверждении Правил формирования перечня новых инвестиционных проектов»</w:t>
      </w:r>
      <w:r w:rsidR="001251A4" w:rsidRPr="00EB40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ледующие изменения</w:t>
      </w:r>
      <w:r w:rsidR="001B3C1D" w:rsidRPr="00EB40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14:paraId="1ABB4221" w14:textId="3FF5506E" w:rsidR="001251A4" w:rsidRDefault="001251A4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1 постановления слова «департамент экономического развития Белгородской области» заменить словами «министерство экономического развития и промышленности Белгородской области</w:t>
      </w:r>
      <w:r w:rsidR="00E6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0AB">
        <w:rPr>
          <w:rFonts w:ascii="Times New Roman" w:eastAsia="Times New Roman" w:hAnsi="Times New Roman" w:cs="Times New Roman"/>
          <w:sz w:val="28"/>
          <w:szCs w:val="28"/>
          <w:lang w:eastAsia="ru-RU"/>
        </w:rPr>
        <w:t>(Хромов Е.В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CE4A6E2" w14:textId="36F430E6" w:rsidR="008447DE" w:rsidRDefault="008447DE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ть утратившим силу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тбору новых инвестиционных проектов, утв</w:t>
      </w:r>
      <w:r w:rsidR="00E6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ный в пункте 3 назв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;</w:t>
      </w:r>
    </w:p>
    <w:p w14:paraId="0AE2FD1A" w14:textId="0BEAC0B6" w:rsidR="008447DE" w:rsidRPr="008447DE" w:rsidRDefault="008447DE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дить </w:t>
      </w:r>
      <w:r w:rsidR="00EB40AB" w:rsidRPr="00844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названного постановления</w:t>
      </w:r>
      <w:r w:rsidR="00EB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</w:t>
      </w:r>
      <w:r w:rsidR="00EB4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новых инвестицион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;</w:t>
      </w:r>
    </w:p>
    <w:p w14:paraId="41148F7C" w14:textId="432AAC11" w:rsidR="001251A4" w:rsidRDefault="001251A4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5 постановления</w:t>
      </w:r>
      <w:r w:rsidR="00F2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251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ческого развития Белгородской области</w:t>
      </w:r>
      <w:r w:rsidR="00EB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дский Д.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заместителя Губернатора Белгородской области Гладского Д.Г.»;</w:t>
      </w:r>
    </w:p>
    <w:p w14:paraId="4CD154FF" w14:textId="77777777" w:rsidR="001251A4" w:rsidRDefault="001251A4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2E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 формирования перечня новых инвестиционных проектов</w:t>
      </w:r>
      <w:r w:rsidR="006A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, утвержденны</w:t>
      </w:r>
      <w:r w:rsidR="003704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званного постановления:</w:t>
      </w:r>
    </w:p>
    <w:p w14:paraId="15B6A962" w14:textId="78700230" w:rsidR="00716EFB" w:rsidRDefault="00716EFB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Правил слова «ответственный департамент» в соответствующих падежах заменить словами «ответственное министерство» в соответствующих падежах;</w:t>
      </w:r>
    </w:p>
    <w:p w14:paraId="1B8CD9EA" w14:textId="77777777" w:rsidR="00026F6A" w:rsidRDefault="00026F6A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3 Правил изложить в следующей редакции:</w:t>
      </w:r>
    </w:p>
    <w:p w14:paraId="05909A29" w14:textId="579B3985" w:rsidR="00026F6A" w:rsidRPr="00026F6A" w:rsidRDefault="00026F6A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3.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изнес-планом НИП объем планируемых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зачислению до 31 декабря 2029 года в федеральный бюджет налоговых доходов от реализации НИП, утвержденных постановлением Правительства Российской Федерации от 12 октября 2021 года № 1740 «Об утверждении Правил списания задолженности субъекта Российской Федерации перед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, </w:t>
      </w:r>
      <w:r w:rsidR="00E47E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 г. </w:t>
      </w:r>
      <w:r w:rsidR="00E47E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1705», не ниже планируемого объема затрат на создание объектов инфраструктуры, необходимых для реализации НИ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4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76DA8F" w14:textId="1BD1A53D" w:rsidR="00BA2EAE" w:rsidRDefault="00716EFB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</w:t>
      </w:r>
      <w:r w:rsidR="00BA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B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изложить </w:t>
      </w:r>
      <w:r w:rsidR="005C5586" w:rsidRPr="005C55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14:paraId="45AB5440" w14:textId="5D8A6165" w:rsidR="00716EFB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 </w:t>
      </w:r>
      <w:r w:rsidR="00BA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еречня формируется министерством экономического развития и промышленности Белгородской области (далее – ответственное министерство) по результатам отборов, проводимых </w:t>
      </w:r>
      <w:r w:rsidR="0097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министерством, м</w:t>
      </w:r>
      <w:r w:rsidR="00970676" w:rsidRPr="009706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</w:t>
      </w:r>
      <w:r w:rsidR="009706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0676" w:rsidRPr="0097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и продовольствия </w:t>
      </w:r>
      <w:r w:rsidR="0097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</w:t>
      </w:r>
      <w:r w:rsidR="00970676" w:rsidRPr="0097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97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жилищно-коммунального хозяйства Белгородской области, министерством строительства Белгородской области, министерством автомобильных дорог и транспорта Белгородской области, </w:t>
      </w:r>
      <w:r w:rsidR="00B02C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EB40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го развития Белгородской области, </w:t>
      </w:r>
      <w:r w:rsidR="000C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E1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уризму Белгородской области</w:t>
      </w:r>
      <w:r w:rsidR="00307C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м по государственному регулированию цен и тарифов в Белгородской области</w:t>
      </w:r>
      <w:r w:rsidR="000C7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CBECD9" w14:textId="7599FCE0" w:rsidR="00716EFB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министерство проводит отбор НИП в следующих сферах:</w:t>
      </w:r>
    </w:p>
    <w:p w14:paraId="224A1341" w14:textId="7CBC7801" w:rsidR="00716EFB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16EFB"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 (за исключением добычи и (или) переработки нефти, добычи природного газа и (или) газового конденсата, оказания услуг по транспортировке нефти и (или) нефтепродуктов, газа и (или) газового конденсата)</w:t>
      </w:r>
      <w:r w:rsid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D176F6" w14:textId="796D9A11" w:rsidR="00716EFB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16EFB"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, за исключением производства пищевых продуктов и производства подакцизных товаров (кроме производства автомобильного бензина 5-го класса, дизельного топлива 5-го класса, моторных масел для дизельных и (или) карбюраторных (инжекторных) двигателей, авиационного керосина, продуктов нефтехимии, являющихся подакцизными товарами)</w:t>
      </w:r>
      <w:r w:rsid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CD86BF" w14:textId="77572CC9" w:rsidR="00716EFB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16EFB"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лиграфическая и копирование носителей информации, предусмотренные Стратегией пространственного развития Российской Федерации</w:t>
      </w:r>
      <w:r w:rsid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B71CE3" w14:textId="6EEE0D80" w:rsidR="00716EFB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16EFB"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, научная и техническая деятельность, предусмотренная Стратегией пространственного развития Российской Федерации.</w:t>
      </w:r>
    </w:p>
    <w:p w14:paraId="2ADBFF97" w14:textId="0403BA2D" w:rsidR="00716EFB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="00716EFB"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и продовольствия Белгородской области</w:t>
      </w:r>
      <w:r w:rsidR="00716EFB" w:rsidRPr="00716EFB">
        <w:rPr>
          <w:sz w:val="28"/>
          <w:szCs w:val="28"/>
        </w:rPr>
        <w:t xml:space="preserve"> </w:t>
      </w:r>
      <w:r w:rsidR="00716EFB"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тбор НИП в сферах сельского хозяйства и производства пищевых продуктов, предусмотренных Стратегией пространственного развития Российской Федерации</w:t>
      </w:r>
      <w:r w:rsid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E91680" w14:textId="31C87301" w:rsidR="00716EFB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 </w:t>
      </w:r>
      <w:r w:rsidR="003E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жилищно-коммунального хозяйства Белгородской области </w:t>
      </w:r>
      <w:r w:rsidR="003D2FAB" w:rsidRPr="003D2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тбор НИП в сфер</w:t>
      </w:r>
      <w:r w:rsidR="00C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FAB" w:rsidRPr="003D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3D2FAB" w:rsidRPr="003D2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13C1" w14:textId="40A79C22" w:rsidR="003D2FAB" w:rsidRDefault="003D2FAB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</w:t>
      </w:r>
      <w:r w:rsidR="00DD46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14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троительства Белгородской области проводит отбор НИП в сфере жилищного строительства.</w:t>
      </w:r>
    </w:p>
    <w:p w14:paraId="632F9220" w14:textId="547805A8" w:rsidR="00B71420" w:rsidRDefault="00B71420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DD46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автомобильных дорог и транспорта Белгородской области проводит отбор НИП в следующих сферах:</w:t>
      </w:r>
    </w:p>
    <w:p w14:paraId="3305CC9D" w14:textId="71A7640E" w:rsidR="00FD363C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ая деятельность;</w:t>
      </w:r>
    </w:p>
    <w:p w14:paraId="00876799" w14:textId="77BB8FBD" w:rsidR="00FD363C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363C" w:rsidRP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ли реконструкция автомобильных дорог (участков автомобильных дорог и (или) искусственных дорожных сооружений), реализуемые Белгородской областью в рамках концессионных соглашений</w:t>
      </w:r>
      <w:r w:rsid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9E13C6" w14:textId="06B553D4" w:rsidR="00FD363C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363C" w:rsidRP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хозяйство с применением механизма государственно-частного партнерства</w:t>
      </w:r>
      <w:r w:rsid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697FCC" w14:textId="4EA8E658" w:rsidR="00FD363C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363C" w:rsidRP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общего пользования</w:t>
      </w:r>
      <w:r w:rsid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58BDDA" w14:textId="1C786404" w:rsidR="00FD363C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363C" w:rsidRP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аэропортовой инфраструктуры</w:t>
      </w:r>
      <w:r w:rsid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784111" w14:textId="0E337CEE" w:rsidR="00AC09CF" w:rsidRDefault="00FD363C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DD46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цифрового развития Белгородской области проводит отбор НИП в сфере информации и связи,</w:t>
      </w:r>
      <w:r w:rsidRPr="00FD363C">
        <w:t xml:space="preserve"> </w:t>
      </w:r>
      <w:r w:rsidRP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</w:t>
      </w:r>
      <w:r w:rsidR="00EB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ей пространственного развития Российской Федерации.</w:t>
      </w:r>
    </w:p>
    <w:p w14:paraId="0AC4470B" w14:textId="400CF1C2" w:rsidR="00237A36" w:rsidRDefault="00EB40AB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46E7">
        <w:rPr>
          <w:rFonts w:ascii="Times New Roman" w:eastAsia="Times New Roman" w:hAnsi="Times New Roman" w:cs="Times New Roman"/>
          <w:sz w:val="28"/>
          <w:szCs w:val="28"/>
          <w:lang w:eastAsia="ru-RU"/>
        </w:rPr>
        <w:t>.7. </w:t>
      </w:r>
      <w:r w:rsid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туризму Белгородской области </w:t>
      </w:r>
      <w:r w:rsidR="002D1345"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отбор НИП </w:t>
      </w:r>
      <w:r w:rsidR="00E47E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1345"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ской деятельности, </w:t>
      </w:r>
      <w:r w:rsidR="002D1345"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</w:t>
      </w:r>
      <w:r w:rsid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D1345"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ей пространственного развития Российской Федерации.</w:t>
      </w:r>
    </w:p>
    <w:p w14:paraId="26E6272C" w14:textId="20C7581A" w:rsidR="00FD363C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 </w:t>
      </w:r>
      <w:r w:rsidR="0023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государственному регулированию цен и тариф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лгородской области </w:t>
      </w:r>
      <w:r w:rsidR="00237A36"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тбор НИП в сфере</w:t>
      </w:r>
      <w:r w:rsidR="00237A36" w:rsidRPr="003D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электрической энергией, газом и паром</w:t>
      </w:r>
      <w:r w:rsidR="00237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A268F1" w14:textId="02C38DEA" w:rsidR="002D1345" w:rsidRDefault="00DD46E7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23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</w:t>
      </w:r>
      <w:r w:rsid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целях формирования проекта Перечня направляет уведомление в м</w:t>
      </w:r>
      <w:r w:rsidR="002D1345"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сельского хозяйства и продовольствия Белгородской области</w:t>
      </w:r>
      <w:r w:rsid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2D1345"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жилищно-коммунального хозяйства Белгородской области</w:t>
      </w:r>
      <w:r w:rsid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2D1345"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строительства Белгородской области</w:t>
      </w:r>
      <w:r w:rsid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2D1345"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автомобильных дорог и транспорта Белгородской области</w:t>
      </w:r>
      <w:r w:rsid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86497" w:rsidRPr="005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цифрового развития Белгородской области</w:t>
      </w:r>
      <w:r w:rsidR="00586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6497" w:rsidRPr="00586497">
        <w:t xml:space="preserve"> </w:t>
      </w:r>
      <w:r w:rsidR="005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6497" w:rsidRPr="0058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EE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6497" w:rsidRPr="005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уризму Белгородской области</w:t>
      </w:r>
      <w:r w:rsidR="0023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е по государственному регулированию цен и тарифов в Белгородской области </w:t>
      </w:r>
      <w:r w:rsidR="005864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фильные органы области) о необходимости проведения отбора НИП в курируемых сферах с указанием срока его проведения.</w:t>
      </w:r>
      <w:r w:rsidR="008D192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7A0C144" w14:textId="75B5CCCC" w:rsidR="00E95C5C" w:rsidRDefault="00E94DFE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м абзаце пункта 9</w:t>
      </w:r>
      <w:r w:rsidR="00EB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едьмом абзаце подпункта 20.2 пункта </w:t>
      </w:r>
      <w:r w:rsidR="00EB4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</w:t>
      </w:r>
      <w:r w:rsidR="00E9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слова «</w:t>
      </w:r>
      <w:r w:rsidR="008741E1" w:rsidRPr="00874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окументов, подтверждающих обоснованность планируемого объема затрат на создание объектов инфраструктуры» исключить</w:t>
      </w:r>
      <w:r w:rsidR="0087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230DC5" w14:textId="5ABF5B18" w:rsidR="00C41019" w:rsidRDefault="000150A8" w:rsidP="00E63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ый абзац под</w:t>
      </w:r>
      <w:r w:rsidR="00C41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0 Правил изложить </w:t>
      </w:r>
      <w:r w:rsidR="00E47E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й редакции: </w:t>
      </w:r>
    </w:p>
    <w:p w14:paraId="14D3FDA9" w14:textId="6096363F" w:rsidR="00C41019" w:rsidRPr="007224EF" w:rsidRDefault="00C41019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отклонение более чем на 10 процентов от планового значения объема планируемых к зачислению до 31 декабря 2029 года в федеральный бюджет налоговых доходов от реализации НИП, утвержденных постановлением Правительства Российской Федерации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октября 2021 года </w:t>
      </w:r>
      <w:r w:rsidR="00EE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40 «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числению в федеральный бюджет налоговых доходов от реализации новых инвестиционных проектов,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</w:t>
      </w:r>
      <w:r w:rsidR="00EE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октября 2020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170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745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BC6D390" w14:textId="69FC8772" w:rsidR="003F745C" w:rsidRDefault="000150A8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3F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1.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1 </w:t>
      </w:r>
      <w:r w:rsidR="003F7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изложить в следующей редакции:</w:t>
      </w:r>
    </w:p>
    <w:p w14:paraId="55AF1D3E" w14:textId="7D066AF1" w:rsidR="003F745C" w:rsidRDefault="003F745C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1.7</w:t>
      </w:r>
      <w:r w:rsidR="00015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46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министерство осуществляет сбор заявок </w:t>
      </w:r>
      <w:r w:rsidR="00F31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еречень от профильных органов области ежегодно </w:t>
      </w:r>
      <w:r w:rsidR="00EE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февраля и до 1 июля, а также в течение 8 (восьми) рабочих дней с даты окончания срока проведения отбора НИП</w:t>
      </w:r>
      <w:r w:rsidR="00015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0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B79FAF" w14:textId="0D6E3EEC" w:rsidR="007224EF" w:rsidRDefault="000150A8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4.1.1 пункта 4.1</w:t>
      </w:r>
      <w:r w:rsid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D63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Правилам</w:t>
      </w:r>
      <w:r w:rsidR="00F3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275F342" w14:textId="30CA25D8" w:rsidR="005F5712" w:rsidRDefault="007224EF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ам, предусмотренным постановлением Правительства Российской Федерации от 12 октября 2021 года №</w:t>
      </w:r>
      <w:r w:rsidR="0001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0, до 31 декабря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9 года и за 10 лет с момента начала налоговых отчислений, млн руб.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(с расшифровкой по видам налог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5712" w:rsidRPr="005F57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A16815" w14:textId="40EE3F98" w:rsidR="00F31022" w:rsidRDefault="00F31022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7.1 раздела 7 </w:t>
      </w:r>
      <w:r w:rsidR="0001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2 к Прави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Общая стоимость ОИ, млн руб.» </w:t>
      </w:r>
      <w:r w:rsidR="0001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ая стоимость </w:t>
      </w:r>
      <w:r w:rsidR="00EE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 (без НДС), млн руб.»;</w:t>
      </w:r>
    </w:p>
    <w:p w14:paraId="54375031" w14:textId="4F7D39B4" w:rsidR="00F31022" w:rsidRDefault="00F31022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5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7.</w:t>
      </w:r>
      <w:r w:rsidR="0043505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7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7 </w:t>
      </w:r>
      <w:r w:rsidR="0001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2 к Прави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4350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одключения согласно договору (тыс. руб.) и его реквиз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1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43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оимость подключения согласно договору без НДС </w:t>
      </w:r>
      <w:r w:rsidR="00E47E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505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 и его реквизиты»;</w:t>
      </w:r>
    </w:p>
    <w:p w14:paraId="74BECC66" w14:textId="3F290165" w:rsidR="00435059" w:rsidRPr="007224EF" w:rsidRDefault="00435059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 3 к Прави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Общая стоимость объекта инфраструктуры, млн рублей» </w:t>
      </w:r>
      <w:r w:rsidR="00D6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ая стоимость объекта инфраструктуры (без НДС), млн рублей»</w:t>
      </w:r>
      <w:r w:rsidR="00D63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13D02F" w14:textId="121B87A2" w:rsidR="007224EF" w:rsidRDefault="00D63BD3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ви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24EF"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октября 2020 года </w:t>
      </w:r>
      <w:r w:rsidR="00E47E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24EF"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05</w:t>
      </w:r>
      <w:r w:rsid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24EF"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октября 2021 года № 1740</w:t>
      </w:r>
      <w:r w:rsid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7960EA6" w14:textId="374627A4" w:rsidR="00A65F58" w:rsidRDefault="00435059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3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5 к Правилам слова</w:t>
      </w:r>
      <w:r w:rsidR="00A6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стоимость объекта инфраструктуры (за счет всех источников), млн рублей» </w:t>
      </w:r>
      <w:r w:rsidR="00D6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A65F5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ая стоимость объекта инфраструктуры без НДС (за счет всех источников), млн рублей»;</w:t>
      </w:r>
    </w:p>
    <w:p w14:paraId="1620168E" w14:textId="439A5727" w:rsidR="00D63BD3" w:rsidRPr="00201564" w:rsidRDefault="008A1973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D63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6 к Правилам изложить в следующей редакции:</w:t>
      </w:r>
    </w:p>
    <w:p w14:paraId="0AFF2364" w14:textId="30F8DB12" w:rsidR="00201564" w:rsidRDefault="00E47E86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 </w:t>
      </w:r>
      <w:r w:rsidR="00201564"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х к зачислению до 31 декабря 2029 года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1564"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бюджет налоговых доходов от реализации НИП, утвержденных постановлением Правительства Российской Федерации от </w:t>
      </w:r>
      <w:r w:rsid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01564"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564"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7</w:t>
      </w:r>
      <w:r w:rsid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01564"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64"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,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</w:t>
      </w:r>
      <w:r w:rsidR="00201564"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ратившим силу постановления Правительства Российской Федерации </w:t>
      </w:r>
      <w:r w:rsidR="00EE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1564"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октября 2020 г. </w:t>
      </w:r>
      <w:r w:rsid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01564"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1705»</w:t>
      </w:r>
      <w:r w:rsidR="00201564"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лн рублей»</w:t>
      </w:r>
      <w:r w:rsid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FD7D34" w14:textId="190C1E9E" w:rsidR="00201564" w:rsidRDefault="008A1973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D6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6 к Правилам изложить в следующей редакции: </w:t>
      </w:r>
    </w:p>
    <w:p w14:paraId="2FB937D7" w14:textId="4A26C12F" w:rsidR="00201564" w:rsidRDefault="00201564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объема планируемых к зачислению до 31 декабря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9 года в федеральный бюджет налоговых доходов от реализации НИП, утвержденных постановлением Правительства Российской Федерации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октября 2021 года № 1740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</w:t>
      </w:r>
      <w:r w:rsidR="00EE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бюджет от реализации новых инвестиционных проектов </w:t>
      </w:r>
      <w:r w:rsidR="00EE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ня подлежащих зачислению в федеральный бюджет налоговых доходов от реализации новых инвестиционных проектов, в объеме поступления </w:t>
      </w:r>
      <w:r w:rsidR="00EE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1705»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,  к объему планируемых затрат на создание объектов инфраструктуры</w:t>
      </w:r>
      <w:r w:rsidR="00A6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</w:t>
      </w:r>
      <w:r w:rsidR="00981E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НИП, коэффиц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FCB7EA" w14:textId="452F1224" w:rsidR="00791BF2" w:rsidRDefault="00D63BD3" w:rsidP="00E47E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791BF2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октября 2020 года </w:t>
      </w:r>
      <w:r w:rsidR="00E47E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1BF2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05</w:t>
      </w:r>
      <w:r w:rsid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791BF2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октября 2021 года № 1740</w:t>
      </w:r>
      <w:r w:rsid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34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E634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34D3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му планируемых затрат на создание объектов инфраструктуры, необходимых </w:t>
      </w:r>
      <w:r w:rsidR="00EE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34D3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НИП, коэффициент</w:t>
      </w:r>
      <w:r w:rsidR="00E6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4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1BF2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му планируемых затрат на создание объектов инфраструктуры</w:t>
      </w:r>
      <w:r w:rsidR="00A6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</w:t>
      </w:r>
      <w:r w:rsidR="00791BF2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</w:t>
      </w:r>
      <w:r w:rsidR="00E47E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1BF2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НИП, коэффициент</w:t>
      </w:r>
      <w:r w:rsid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2286938" w14:textId="41B4D414" w:rsidR="005249B9" w:rsidRDefault="003E5A02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6 статьи 2 </w:t>
      </w:r>
      <w:r w:rsidR="0052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8 к Правилам изложить в следующей редакции: </w:t>
      </w:r>
    </w:p>
    <w:p w14:paraId="735961AE" w14:textId="4CF31412" w:rsidR="003E5A02" w:rsidRDefault="003E5A02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49B9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5249B9"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ключения Проекта в сводный перечень новых инвестиционных проектов, сформированный </w:t>
      </w:r>
      <w:r w:rsidR="00303F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экономического </w:t>
      </w:r>
      <w:r w:rsidR="003F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Инвестор обязуется обеспечить соблюдение сроков ввода в эксплуатацию объектов инфраструктуры, указанных в </w:t>
      </w:r>
      <w:r w:rsidR="00E634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е </w:t>
      </w:r>
      <w:r w:rsidR="00303F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37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экономического развит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7E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авительство Белгородской области выражает намерение направить бюджетные инвестиции в создание объектов </w:t>
      </w:r>
      <w:r w:rsidR="00141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в _____ году</w:t>
      </w:r>
      <w:r w:rsidR="00524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49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355F35" w14:textId="42AF7735" w:rsidR="00791BF2" w:rsidRDefault="005249B9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642F"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634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642F"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8 к Правилам слова «</w:t>
      </w:r>
      <w:r w:rsidR="00791BF2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ктября 2020 года </w:t>
      </w:r>
      <w:r w:rsidR="00791BF2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05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791BF2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12 октября 2021 года № 1740»</w:t>
      </w:r>
      <w:r w:rsid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8FF2A9" w14:textId="39F1DAC7" w:rsidR="00FE2179" w:rsidRDefault="00FE2179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1BF2"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634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1BF2"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1BF2"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8 к Правилам слова «</w:t>
      </w:r>
      <w:r w:rsidR="006946B9" w:rsidRPr="00694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октября 2020 года № 1705</w:t>
      </w:r>
      <w:r w:rsidR="00791BF2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12 октября 2021 года № 174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3E01C" w14:textId="77777777" w:rsidR="00B53FB8" w:rsidRPr="00B53FB8" w:rsidRDefault="00B53FB8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</w:t>
      </w:r>
      <w:r w:rsidR="00E1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убернатора Белгородской области Гладского Д.Г. </w:t>
      </w:r>
    </w:p>
    <w:p w14:paraId="21E96784" w14:textId="77777777" w:rsidR="003A204A" w:rsidRDefault="00B53FB8" w:rsidP="00E63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14:paraId="12350886" w14:textId="77777777" w:rsidR="003A204A" w:rsidRPr="00E47E86" w:rsidRDefault="003A204A" w:rsidP="00E47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94C0CB" w14:textId="77777777" w:rsidR="00C46003" w:rsidRPr="00E47E86" w:rsidRDefault="00C46003" w:rsidP="00E47E8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0B4E37E" w14:textId="77777777" w:rsidR="003A204A" w:rsidRPr="00E47E86" w:rsidRDefault="003A204A" w:rsidP="00E47E8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883801" w14:textId="77777777" w:rsidR="003A204A" w:rsidRPr="00927725" w:rsidRDefault="003A204A" w:rsidP="00E47E8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бернатор </w:t>
      </w:r>
    </w:p>
    <w:p w14:paraId="0F442F03" w14:textId="3BE10C6D" w:rsidR="00C46003" w:rsidRDefault="003A204A" w:rsidP="00E47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                                </w:t>
      </w:r>
      <w:r w:rsidR="001B3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E47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.В. Гладков</w:t>
      </w:r>
    </w:p>
    <w:tbl>
      <w:tblPr>
        <w:tblpPr w:leftFromText="180" w:rightFromText="180" w:vertAnchor="page" w:horzAnchor="margin" w:tblpY="973"/>
        <w:tblW w:w="9749" w:type="dxa"/>
        <w:tblLayout w:type="fixed"/>
        <w:tblLook w:val="0000" w:firstRow="0" w:lastRow="0" w:firstColumn="0" w:lastColumn="0" w:noHBand="0" w:noVBand="0"/>
      </w:tblPr>
      <w:tblGrid>
        <w:gridCol w:w="5211"/>
        <w:gridCol w:w="4538"/>
      </w:tblGrid>
      <w:tr w:rsidR="00806607" w:rsidRPr="00C46003" w14:paraId="39DF323E" w14:textId="77777777" w:rsidTr="00806607">
        <w:tc>
          <w:tcPr>
            <w:tcW w:w="5211" w:type="dxa"/>
          </w:tcPr>
          <w:p w14:paraId="57F20EB0" w14:textId="77777777" w:rsidR="00806607" w:rsidRPr="00C46003" w:rsidRDefault="00806607" w:rsidP="00806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C2A6667" w14:textId="77777777" w:rsidR="00806607" w:rsidRPr="00C46003" w:rsidRDefault="00806607" w:rsidP="00806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A76FEA" w14:textId="77777777" w:rsidR="00806607" w:rsidRPr="00C46003" w:rsidRDefault="00806607" w:rsidP="00806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14:paraId="0F7D061A" w14:textId="77777777" w:rsidR="00806607" w:rsidRPr="00C46003" w:rsidRDefault="00806607" w:rsidP="00806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</w:t>
            </w:r>
          </w:p>
          <w:p w14:paraId="4A5FDFB9" w14:textId="77777777" w:rsidR="00806607" w:rsidRPr="00C46003" w:rsidRDefault="00806607" w:rsidP="00806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169E19" w14:textId="77777777" w:rsidR="00806607" w:rsidRPr="00C46003" w:rsidRDefault="00806607" w:rsidP="00806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</w:t>
            </w:r>
          </w:p>
          <w:p w14:paraId="0DBC1E2B" w14:textId="77777777" w:rsidR="00806607" w:rsidRPr="00C46003" w:rsidRDefault="00806607" w:rsidP="00806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м Правительства</w:t>
            </w:r>
          </w:p>
          <w:p w14:paraId="04DE1F7B" w14:textId="77777777" w:rsidR="00806607" w:rsidRPr="00C46003" w:rsidRDefault="00806607" w:rsidP="00806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городской области</w:t>
            </w:r>
          </w:p>
          <w:p w14:paraId="586A6C93" w14:textId="77777777" w:rsidR="00806607" w:rsidRPr="00C46003" w:rsidRDefault="00806607" w:rsidP="00806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» ___________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C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14:paraId="05D43AC4" w14:textId="77777777" w:rsidR="00806607" w:rsidRPr="00C46003" w:rsidRDefault="00806607" w:rsidP="00806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____</w:t>
            </w:r>
          </w:p>
        </w:tc>
      </w:tr>
    </w:tbl>
    <w:p w14:paraId="016C7F39" w14:textId="77777777" w:rsidR="004F3F7E" w:rsidRDefault="004F3F7E" w:rsidP="00EE3D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67C8F0" w14:textId="77777777" w:rsidR="004F3F7E" w:rsidRDefault="004F3F7E" w:rsidP="001807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8D64A4" w14:textId="3A596AED" w:rsidR="0018074B" w:rsidRPr="00C46003" w:rsidRDefault="0018074B" w:rsidP="008066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445AD739" w14:textId="77777777" w:rsidR="0018074B" w:rsidRPr="00C46003" w:rsidRDefault="0018074B" w:rsidP="008066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тбору новых инвестиционных проектов</w:t>
      </w:r>
    </w:p>
    <w:p w14:paraId="35106DD6" w14:textId="77777777" w:rsidR="004F3F7E" w:rsidRPr="00837A39" w:rsidRDefault="004F3F7E" w:rsidP="008066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18074B" w:rsidRPr="00C46003" w14:paraId="3F0448A4" w14:textId="77777777" w:rsidTr="00806607">
        <w:tc>
          <w:tcPr>
            <w:tcW w:w="3119" w:type="dxa"/>
          </w:tcPr>
          <w:p w14:paraId="41C1C712" w14:textId="77777777" w:rsidR="0018074B" w:rsidRPr="00C46003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ский </w:t>
            </w:r>
          </w:p>
          <w:p w14:paraId="41FEC5B2" w14:textId="77777777" w:rsidR="0018074B" w:rsidRPr="00C46003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Глебович</w:t>
            </w:r>
          </w:p>
        </w:tc>
        <w:tc>
          <w:tcPr>
            <w:tcW w:w="6804" w:type="dxa"/>
            <w:shd w:val="clear" w:color="auto" w:fill="auto"/>
          </w:tcPr>
          <w:p w14:paraId="65F3146E" w14:textId="13BB888B" w:rsidR="0018074B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</w:t>
            </w:r>
            <w:r w:rsidR="00806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натора Белгород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, председатель комиссии</w:t>
            </w:r>
          </w:p>
          <w:p w14:paraId="3963A6D7" w14:textId="77777777" w:rsidR="0018074B" w:rsidRPr="00837A39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074B" w:rsidRPr="00C46003" w14:paraId="1F1F3825" w14:textId="77777777" w:rsidTr="00806607">
        <w:tc>
          <w:tcPr>
            <w:tcW w:w="3119" w:type="dxa"/>
          </w:tcPr>
          <w:p w14:paraId="2263A0CF" w14:textId="77777777" w:rsidR="0018074B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омов </w:t>
            </w:r>
          </w:p>
          <w:p w14:paraId="631CE7E2" w14:textId="77777777" w:rsidR="0018074B" w:rsidRPr="00C46003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й Валерьевич </w:t>
            </w:r>
          </w:p>
        </w:tc>
        <w:tc>
          <w:tcPr>
            <w:tcW w:w="6804" w:type="dxa"/>
            <w:shd w:val="clear" w:color="auto" w:fill="auto"/>
          </w:tcPr>
          <w:p w14:paraId="66F8BC44" w14:textId="30BA97CB" w:rsidR="0018074B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  <w:r w:rsidRPr="0005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развития </w:t>
            </w:r>
            <w:r w:rsidR="00E6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5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нности Белгородской области, заместитель председателя комиссии</w:t>
            </w:r>
          </w:p>
          <w:p w14:paraId="6F5B5D82" w14:textId="77777777" w:rsidR="0018074B" w:rsidRPr="00837A39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074B" w:rsidRPr="00C46003" w14:paraId="7665C630" w14:textId="77777777" w:rsidTr="00806607">
        <w:tc>
          <w:tcPr>
            <w:tcW w:w="3119" w:type="dxa"/>
          </w:tcPr>
          <w:p w14:paraId="0BB996EC" w14:textId="77777777" w:rsidR="0018074B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9DF870A" w14:textId="77777777" w:rsidR="0018074B" w:rsidRPr="00C46003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Витальевна</w:t>
            </w:r>
          </w:p>
        </w:tc>
        <w:tc>
          <w:tcPr>
            <w:tcW w:w="6804" w:type="dxa"/>
            <w:shd w:val="clear" w:color="auto" w:fill="auto"/>
          </w:tcPr>
          <w:p w14:paraId="3F4C8A63" w14:textId="77777777" w:rsidR="0018074B" w:rsidRPr="00C46003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области – начальник департа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й и инноваций министерства экономического развития и промышленности Белгородской области, секретарь комиссии</w:t>
            </w:r>
          </w:p>
        </w:tc>
      </w:tr>
      <w:tr w:rsidR="0018074B" w:rsidRPr="00C46003" w14:paraId="1C827D94" w14:textId="77777777" w:rsidTr="00806607">
        <w:tc>
          <w:tcPr>
            <w:tcW w:w="9923" w:type="dxa"/>
            <w:gridSpan w:val="2"/>
          </w:tcPr>
          <w:p w14:paraId="7E6CD880" w14:textId="77777777" w:rsidR="00E634D3" w:rsidRPr="00BE1D6B" w:rsidRDefault="00E634D3" w:rsidP="008066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4B8264D" w14:textId="669EA915" w:rsidR="0018074B" w:rsidRPr="00EE3D1A" w:rsidRDefault="0018074B" w:rsidP="00806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14:paraId="47AB9511" w14:textId="54D9DB1F" w:rsidR="004F3F7E" w:rsidRPr="00BE1D6B" w:rsidRDefault="004F3F7E" w:rsidP="00806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8074B" w:rsidRPr="00C46003" w14:paraId="43BCF57F" w14:textId="77777777" w:rsidTr="00806607">
        <w:trPr>
          <w:trHeight w:val="868"/>
        </w:trPr>
        <w:tc>
          <w:tcPr>
            <w:tcW w:w="3119" w:type="dxa"/>
          </w:tcPr>
          <w:p w14:paraId="5518466B" w14:textId="77777777" w:rsidR="0018074B" w:rsidRPr="00C46003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аров </w:t>
            </w:r>
          </w:p>
          <w:p w14:paraId="6F2D03A0" w14:textId="52527479" w:rsidR="0018074B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Васильевич</w:t>
            </w:r>
          </w:p>
          <w:p w14:paraId="36F18521" w14:textId="5F2024B4" w:rsidR="004F3F7E" w:rsidRPr="00C46003" w:rsidRDefault="004F3F7E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6A8D2478" w14:textId="77777777" w:rsidR="0018074B" w:rsidRPr="00C46003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E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убернатора Белгородской области</w:t>
            </w:r>
          </w:p>
        </w:tc>
      </w:tr>
      <w:tr w:rsidR="0018074B" w:rsidRPr="00C46003" w14:paraId="2F6FA8B4" w14:textId="77777777" w:rsidTr="00806607">
        <w:trPr>
          <w:trHeight w:val="360"/>
        </w:trPr>
        <w:tc>
          <w:tcPr>
            <w:tcW w:w="3119" w:type="dxa"/>
          </w:tcPr>
          <w:p w14:paraId="4322E42D" w14:textId="77777777" w:rsidR="0018074B" w:rsidRPr="00C46003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вик </w:t>
            </w:r>
          </w:p>
          <w:p w14:paraId="2C98606D" w14:textId="77777777" w:rsidR="0018074B" w:rsidRPr="00C46003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Филиппович</w:t>
            </w:r>
          </w:p>
        </w:tc>
        <w:tc>
          <w:tcPr>
            <w:tcW w:w="6804" w:type="dxa"/>
            <w:shd w:val="clear" w:color="auto" w:fill="auto"/>
          </w:tcPr>
          <w:p w14:paraId="6CB7F369" w14:textId="44B64D0F" w:rsidR="0018074B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уберн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3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городской </w:t>
            </w: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инистр финансов и бюджетной политики Белгородской области</w:t>
            </w:r>
          </w:p>
          <w:p w14:paraId="6801FDBA" w14:textId="77777777" w:rsidR="00BE1D6B" w:rsidRPr="00837A39" w:rsidRDefault="00BE1D6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074B" w:rsidRPr="00C46003" w14:paraId="10E6605B" w14:textId="77777777" w:rsidTr="00806607">
        <w:tc>
          <w:tcPr>
            <w:tcW w:w="3119" w:type="dxa"/>
          </w:tcPr>
          <w:p w14:paraId="69A7DCF3" w14:textId="77777777" w:rsidR="0018074B" w:rsidRPr="00C46003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шников </w:t>
            </w:r>
          </w:p>
          <w:p w14:paraId="67D45521" w14:textId="77777777" w:rsidR="0018074B" w:rsidRPr="00C46003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ладимирович</w:t>
            </w:r>
          </w:p>
        </w:tc>
        <w:tc>
          <w:tcPr>
            <w:tcW w:w="6804" w:type="dxa"/>
            <w:shd w:val="clear" w:color="auto" w:fill="auto"/>
          </w:tcPr>
          <w:p w14:paraId="57D2C0AF" w14:textId="77777777" w:rsidR="0018074B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E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ый заместитель Губернатора Белгородской области – министр цифрового развития Белгородской области</w:t>
            </w:r>
          </w:p>
          <w:p w14:paraId="4B36D06A" w14:textId="77777777" w:rsidR="0018074B" w:rsidRPr="00837A39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074B" w:rsidRPr="00C46003" w14:paraId="653A362D" w14:textId="77777777" w:rsidTr="00806607">
        <w:tc>
          <w:tcPr>
            <w:tcW w:w="3119" w:type="dxa"/>
          </w:tcPr>
          <w:p w14:paraId="710B4179" w14:textId="77777777" w:rsidR="0018074B" w:rsidRPr="00C46003" w:rsidRDefault="0018074B" w:rsidP="00806607">
            <w:pPr>
              <w:spacing w:after="0" w:line="240" w:lineRule="auto"/>
              <w:ind w:left="-426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жаев</w:t>
            </w:r>
          </w:p>
          <w:p w14:paraId="57DBA48F" w14:textId="77777777" w:rsidR="0018074B" w:rsidRPr="00C46003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 Алексеевич</w:t>
            </w:r>
          </w:p>
        </w:tc>
        <w:tc>
          <w:tcPr>
            <w:tcW w:w="6804" w:type="dxa"/>
            <w:shd w:val="clear" w:color="auto" w:fill="auto"/>
          </w:tcPr>
          <w:p w14:paraId="2044E77B" w14:textId="77777777" w:rsidR="0018074B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8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убернатора Белгородской области</w:t>
            </w:r>
          </w:p>
          <w:p w14:paraId="1B88B85F" w14:textId="77777777" w:rsidR="0018074B" w:rsidRDefault="0018074B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C7C76C" w14:textId="404B159B" w:rsidR="004F3F7E" w:rsidRPr="00837A39" w:rsidRDefault="004F3F7E" w:rsidP="00806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074B" w:rsidRPr="00C46003" w14:paraId="3BF6EAFB" w14:textId="77777777" w:rsidTr="00806607">
        <w:trPr>
          <w:trHeight w:val="614"/>
        </w:trPr>
        <w:tc>
          <w:tcPr>
            <w:tcW w:w="3119" w:type="dxa"/>
          </w:tcPr>
          <w:p w14:paraId="053D422E" w14:textId="77777777" w:rsidR="0018074B" w:rsidRPr="00C46003" w:rsidRDefault="0018074B" w:rsidP="00806607">
            <w:pPr>
              <w:spacing w:after="0" w:line="240" w:lineRule="auto"/>
              <w:ind w:left="-426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дрина </w:t>
            </w:r>
          </w:p>
          <w:p w14:paraId="1A208C6B" w14:textId="77777777" w:rsidR="0018074B" w:rsidRPr="00C46003" w:rsidRDefault="0018074B" w:rsidP="00806607">
            <w:pPr>
              <w:spacing w:after="0" w:line="240" w:lineRule="auto"/>
              <w:ind w:left="-426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Евгеньевна</w:t>
            </w:r>
          </w:p>
        </w:tc>
        <w:tc>
          <w:tcPr>
            <w:tcW w:w="6804" w:type="dxa"/>
            <w:shd w:val="clear" w:color="auto" w:fill="auto"/>
          </w:tcPr>
          <w:p w14:paraId="6DB7B711" w14:textId="77777777" w:rsidR="0018074B" w:rsidRPr="00C46003" w:rsidRDefault="0018074B" w:rsidP="0080660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85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еститель Губернатора Белгородской области</w:t>
            </w:r>
          </w:p>
        </w:tc>
      </w:tr>
    </w:tbl>
    <w:p w14:paraId="0AA176EE" w14:textId="70A243BF" w:rsidR="0018074B" w:rsidRDefault="0018074B" w:rsidP="00EE3D1A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DEAC1" w14:textId="77777777" w:rsidR="004F3F7E" w:rsidRDefault="004F3F7E" w:rsidP="004F3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5037"/>
        <w:tblW w:w="9747" w:type="dxa"/>
        <w:tblLook w:val="01E0" w:firstRow="1" w:lastRow="1" w:firstColumn="1" w:lastColumn="1" w:noHBand="0" w:noVBand="0"/>
      </w:tblPr>
      <w:tblGrid>
        <w:gridCol w:w="4644"/>
        <w:gridCol w:w="3261"/>
        <w:gridCol w:w="1842"/>
      </w:tblGrid>
      <w:tr w:rsidR="005D5FC0" w:rsidRPr="00707899" w14:paraId="0DD7CE82" w14:textId="77777777" w:rsidTr="005D5FC0">
        <w:trPr>
          <w:trHeight w:val="978"/>
        </w:trPr>
        <w:tc>
          <w:tcPr>
            <w:tcW w:w="4644" w:type="dxa"/>
            <w:shd w:val="clear" w:color="auto" w:fill="auto"/>
          </w:tcPr>
          <w:p w14:paraId="1A3362A1" w14:textId="77777777" w:rsidR="005D5FC0" w:rsidRDefault="005D5FC0" w:rsidP="005D5FC0">
            <w:pPr>
              <w:spacing w:after="0"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0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р экономического </w:t>
            </w:r>
            <w:r w:rsidRPr="0070789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азвития и промышлен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14:paraId="405B8963" w14:textId="77777777" w:rsidR="005D5FC0" w:rsidRPr="00707899" w:rsidRDefault="005D5FC0" w:rsidP="005D5FC0">
            <w:pPr>
              <w:spacing w:after="0"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707899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3261" w:type="dxa"/>
            <w:shd w:val="clear" w:color="auto" w:fill="auto"/>
          </w:tcPr>
          <w:p w14:paraId="12B27F12" w14:textId="77777777" w:rsidR="005D5FC0" w:rsidRPr="00707899" w:rsidRDefault="005D5FC0" w:rsidP="005D5FC0">
            <w:pPr>
              <w:spacing w:after="0"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4C1A2CA" w14:textId="77777777" w:rsidR="005D5FC0" w:rsidRPr="00707899" w:rsidRDefault="005D5FC0" w:rsidP="005D5FC0">
            <w:pPr>
              <w:spacing w:after="0"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8F03A2" w14:textId="77777777" w:rsidR="005D5FC0" w:rsidRPr="00707899" w:rsidRDefault="005D5FC0" w:rsidP="005D5FC0">
            <w:pPr>
              <w:spacing w:after="0"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8B5F67" w14:textId="77777777" w:rsidR="005D5FC0" w:rsidRPr="00707899" w:rsidRDefault="005D5FC0" w:rsidP="005D5FC0">
            <w:pPr>
              <w:spacing w:after="0" w:line="216" w:lineRule="auto"/>
              <w:ind w:left="145" w:hanging="14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99">
              <w:rPr>
                <w:rFonts w:ascii="Times New Roman" w:hAnsi="Times New Roman" w:cs="Times New Roman"/>
                <w:b/>
                <w:sz w:val="28"/>
                <w:szCs w:val="28"/>
              </w:rPr>
              <w:t>Е.В. Хромов</w:t>
            </w:r>
          </w:p>
        </w:tc>
      </w:tr>
    </w:tbl>
    <w:p w14:paraId="4D159F02" w14:textId="3F4F4557" w:rsidR="004F3F7E" w:rsidRDefault="004F3F7E" w:rsidP="004F3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page" w:horzAnchor="margin" w:tblpY="14772"/>
        <w:tblW w:w="10173" w:type="dxa"/>
        <w:tblLook w:val="01E0" w:firstRow="1" w:lastRow="1" w:firstColumn="1" w:lastColumn="1" w:noHBand="0" w:noVBand="0"/>
      </w:tblPr>
      <w:tblGrid>
        <w:gridCol w:w="4644"/>
        <w:gridCol w:w="3261"/>
        <w:gridCol w:w="2268"/>
      </w:tblGrid>
      <w:tr w:rsidR="004F3F7E" w14:paraId="62429E42" w14:textId="77777777" w:rsidTr="004F3F7E">
        <w:trPr>
          <w:trHeight w:val="978"/>
        </w:trPr>
        <w:tc>
          <w:tcPr>
            <w:tcW w:w="4644" w:type="dxa"/>
          </w:tcPr>
          <w:p w14:paraId="0EE3C89E" w14:textId="03012839" w:rsidR="004F3F7E" w:rsidRDefault="004F3F7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5393FD30" w14:textId="77777777" w:rsidR="004F3F7E" w:rsidRDefault="004F3F7E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9084C7" w14:textId="39015405" w:rsidR="004F3F7E" w:rsidRDefault="004F3F7E">
            <w:pPr>
              <w:spacing w:after="0" w:line="228" w:lineRule="auto"/>
              <w:ind w:left="145" w:hanging="14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F23E78E" w14:textId="77777777" w:rsidR="004F3F7E" w:rsidRPr="0018074B" w:rsidRDefault="004F3F7E" w:rsidP="004F3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3F7E" w:rsidRPr="0018074B" w:rsidSect="00E634D3">
      <w:headerReference w:type="default" r:id="rId8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4F49" w14:textId="77777777" w:rsidR="00190496" w:rsidRDefault="00190496" w:rsidP="00C46003">
      <w:pPr>
        <w:spacing w:after="0" w:line="240" w:lineRule="auto"/>
      </w:pPr>
      <w:r>
        <w:separator/>
      </w:r>
    </w:p>
  </w:endnote>
  <w:endnote w:type="continuationSeparator" w:id="0">
    <w:p w14:paraId="0B8A0522" w14:textId="77777777" w:rsidR="00190496" w:rsidRDefault="00190496" w:rsidP="00C4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B69F" w14:textId="77777777" w:rsidR="00190496" w:rsidRDefault="00190496" w:rsidP="00C46003">
      <w:pPr>
        <w:spacing w:after="0" w:line="240" w:lineRule="auto"/>
      </w:pPr>
      <w:r>
        <w:separator/>
      </w:r>
    </w:p>
  </w:footnote>
  <w:footnote w:type="continuationSeparator" w:id="0">
    <w:p w14:paraId="569D5D0F" w14:textId="77777777" w:rsidR="00190496" w:rsidRDefault="00190496" w:rsidP="00C4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533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9E5F73" w14:textId="77777777" w:rsidR="00D07101" w:rsidRPr="00D07101" w:rsidRDefault="00D07101">
        <w:pPr>
          <w:pStyle w:val="a5"/>
          <w:jc w:val="center"/>
          <w:rPr>
            <w:rFonts w:ascii="Times New Roman" w:hAnsi="Times New Roman" w:cs="Times New Roman"/>
          </w:rPr>
        </w:pPr>
        <w:r w:rsidRPr="00D07101">
          <w:rPr>
            <w:rFonts w:ascii="Times New Roman" w:hAnsi="Times New Roman" w:cs="Times New Roman"/>
          </w:rPr>
          <w:fldChar w:fldCharType="begin"/>
        </w:r>
        <w:r w:rsidRPr="00D07101">
          <w:rPr>
            <w:rFonts w:ascii="Times New Roman" w:hAnsi="Times New Roman" w:cs="Times New Roman"/>
          </w:rPr>
          <w:instrText>PAGE   \* MERGEFORMAT</w:instrText>
        </w:r>
        <w:r w:rsidRPr="00D07101">
          <w:rPr>
            <w:rFonts w:ascii="Times New Roman" w:hAnsi="Times New Roman" w:cs="Times New Roman"/>
          </w:rPr>
          <w:fldChar w:fldCharType="separate"/>
        </w:r>
        <w:r w:rsidR="00E47E86">
          <w:rPr>
            <w:rFonts w:ascii="Times New Roman" w:hAnsi="Times New Roman" w:cs="Times New Roman"/>
            <w:noProof/>
          </w:rPr>
          <w:t>7</w:t>
        </w:r>
        <w:r w:rsidRPr="00D07101">
          <w:rPr>
            <w:rFonts w:ascii="Times New Roman" w:hAnsi="Times New Roman" w:cs="Times New Roman"/>
          </w:rPr>
          <w:fldChar w:fldCharType="end"/>
        </w:r>
      </w:p>
    </w:sdtContent>
  </w:sdt>
  <w:p w14:paraId="25C0910D" w14:textId="77777777" w:rsidR="00C46003" w:rsidRPr="00D07101" w:rsidRDefault="00C46003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7E2F"/>
    <w:multiLevelType w:val="multilevel"/>
    <w:tmpl w:val="5B24D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B5B1EEF"/>
    <w:multiLevelType w:val="multilevel"/>
    <w:tmpl w:val="B79C87EC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78" w:hanging="135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5178" w:hanging="135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5178" w:hanging="135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5178" w:hanging="135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eastAsiaTheme="minorHAnsi" w:hint="default"/>
      </w:rPr>
    </w:lvl>
  </w:abstractNum>
  <w:num w:numId="1" w16cid:durableId="822816807">
    <w:abstractNumId w:val="0"/>
  </w:num>
  <w:num w:numId="2" w16cid:durableId="1994526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604"/>
    <w:rsid w:val="00001E2C"/>
    <w:rsid w:val="000150A8"/>
    <w:rsid w:val="0002334A"/>
    <w:rsid w:val="00026F6A"/>
    <w:rsid w:val="00057621"/>
    <w:rsid w:val="00066188"/>
    <w:rsid w:val="00073B0C"/>
    <w:rsid w:val="00073C31"/>
    <w:rsid w:val="000837C7"/>
    <w:rsid w:val="0009627B"/>
    <w:rsid w:val="000971CE"/>
    <w:rsid w:val="000A166B"/>
    <w:rsid w:val="000C71C4"/>
    <w:rsid w:val="000D16ED"/>
    <w:rsid w:val="000E5627"/>
    <w:rsid w:val="000E7E2E"/>
    <w:rsid w:val="000F0A27"/>
    <w:rsid w:val="001251A4"/>
    <w:rsid w:val="0013208E"/>
    <w:rsid w:val="00132614"/>
    <w:rsid w:val="0014101D"/>
    <w:rsid w:val="00156648"/>
    <w:rsid w:val="001758D5"/>
    <w:rsid w:val="0018074B"/>
    <w:rsid w:val="00181877"/>
    <w:rsid w:val="001846D3"/>
    <w:rsid w:val="00190496"/>
    <w:rsid w:val="001B3C1D"/>
    <w:rsid w:val="001B5EED"/>
    <w:rsid w:val="001F0CF7"/>
    <w:rsid w:val="001F10E2"/>
    <w:rsid w:val="00201564"/>
    <w:rsid w:val="00237A36"/>
    <w:rsid w:val="00240EE0"/>
    <w:rsid w:val="002856B9"/>
    <w:rsid w:val="002A68D7"/>
    <w:rsid w:val="002C63FE"/>
    <w:rsid w:val="002D1345"/>
    <w:rsid w:val="002E3D25"/>
    <w:rsid w:val="00303FA7"/>
    <w:rsid w:val="003043F7"/>
    <w:rsid w:val="00307C05"/>
    <w:rsid w:val="00335C53"/>
    <w:rsid w:val="0037049E"/>
    <w:rsid w:val="003A204A"/>
    <w:rsid w:val="003C582E"/>
    <w:rsid w:val="003D2FAB"/>
    <w:rsid w:val="003E3DBA"/>
    <w:rsid w:val="003E5A02"/>
    <w:rsid w:val="003F6110"/>
    <w:rsid w:val="003F745C"/>
    <w:rsid w:val="004048AD"/>
    <w:rsid w:val="00435059"/>
    <w:rsid w:val="00456604"/>
    <w:rsid w:val="0048796C"/>
    <w:rsid w:val="004B3726"/>
    <w:rsid w:val="004D0BEB"/>
    <w:rsid w:val="004E48FA"/>
    <w:rsid w:val="004F3F7E"/>
    <w:rsid w:val="005249B9"/>
    <w:rsid w:val="00533BA6"/>
    <w:rsid w:val="0055642F"/>
    <w:rsid w:val="00586497"/>
    <w:rsid w:val="00593604"/>
    <w:rsid w:val="00593FE5"/>
    <w:rsid w:val="005C5586"/>
    <w:rsid w:val="005D3A18"/>
    <w:rsid w:val="005D5FC0"/>
    <w:rsid w:val="005E439D"/>
    <w:rsid w:val="005F5712"/>
    <w:rsid w:val="00633B34"/>
    <w:rsid w:val="00644C0B"/>
    <w:rsid w:val="00650D02"/>
    <w:rsid w:val="006638DA"/>
    <w:rsid w:val="006717B8"/>
    <w:rsid w:val="006745F7"/>
    <w:rsid w:val="00683514"/>
    <w:rsid w:val="006946B9"/>
    <w:rsid w:val="006A5F2F"/>
    <w:rsid w:val="006B65E1"/>
    <w:rsid w:val="006D2349"/>
    <w:rsid w:val="00716EFB"/>
    <w:rsid w:val="007224EF"/>
    <w:rsid w:val="00731267"/>
    <w:rsid w:val="00791BF2"/>
    <w:rsid w:val="007D7A03"/>
    <w:rsid w:val="007F6509"/>
    <w:rsid w:val="00806607"/>
    <w:rsid w:val="00837A39"/>
    <w:rsid w:val="008447DE"/>
    <w:rsid w:val="00873913"/>
    <w:rsid w:val="008741E1"/>
    <w:rsid w:val="008838DA"/>
    <w:rsid w:val="008907A9"/>
    <w:rsid w:val="00891F50"/>
    <w:rsid w:val="008A1973"/>
    <w:rsid w:val="008C6C76"/>
    <w:rsid w:val="008D192D"/>
    <w:rsid w:val="008E72B0"/>
    <w:rsid w:val="009542DB"/>
    <w:rsid w:val="00970676"/>
    <w:rsid w:val="00981EA2"/>
    <w:rsid w:val="00997DBD"/>
    <w:rsid w:val="009A5B71"/>
    <w:rsid w:val="00A41CDA"/>
    <w:rsid w:val="00A63250"/>
    <w:rsid w:val="00A65F58"/>
    <w:rsid w:val="00A66A6D"/>
    <w:rsid w:val="00A677A4"/>
    <w:rsid w:val="00A93E73"/>
    <w:rsid w:val="00AB11F4"/>
    <w:rsid w:val="00AC09CF"/>
    <w:rsid w:val="00AC650D"/>
    <w:rsid w:val="00AC751E"/>
    <w:rsid w:val="00B02CD8"/>
    <w:rsid w:val="00B358A3"/>
    <w:rsid w:val="00B53FB8"/>
    <w:rsid w:val="00B71420"/>
    <w:rsid w:val="00B73059"/>
    <w:rsid w:val="00B73133"/>
    <w:rsid w:val="00B769F2"/>
    <w:rsid w:val="00BA2EAE"/>
    <w:rsid w:val="00BB758A"/>
    <w:rsid w:val="00BE1D6B"/>
    <w:rsid w:val="00BE5202"/>
    <w:rsid w:val="00BF54FE"/>
    <w:rsid w:val="00C011AA"/>
    <w:rsid w:val="00C062A5"/>
    <w:rsid w:val="00C41019"/>
    <w:rsid w:val="00C4546B"/>
    <w:rsid w:val="00C46003"/>
    <w:rsid w:val="00C552AD"/>
    <w:rsid w:val="00C91616"/>
    <w:rsid w:val="00C925C8"/>
    <w:rsid w:val="00CB0530"/>
    <w:rsid w:val="00CB1129"/>
    <w:rsid w:val="00CC15B5"/>
    <w:rsid w:val="00CE43F7"/>
    <w:rsid w:val="00D07101"/>
    <w:rsid w:val="00D206EC"/>
    <w:rsid w:val="00D34D41"/>
    <w:rsid w:val="00D41C98"/>
    <w:rsid w:val="00D63BD3"/>
    <w:rsid w:val="00D71813"/>
    <w:rsid w:val="00DC0552"/>
    <w:rsid w:val="00DD46E7"/>
    <w:rsid w:val="00DD6A42"/>
    <w:rsid w:val="00E02C94"/>
    <w:rsid w:val="00E150A3"/>
    <w:rsid w:val="00E40C38"/>
    <w:rsid w:val="00E47E86"/>
    <w:rsid w:val="00E52487"/>
    <w:rsid w:val="00E634D3"/>
    <w:rsid w:val="00E67F88"/>
    <w:rsid w:val="00E77218"/>
    <w:rsid w:val="00E94DFE"/>
    <w:rsid w:val="00E95C5C"/>
    <w:rsid w:val="00EB40AB"/>
    <w:rsid w:val="00EE3D1A"/>
    <w:rsid w:val="00F0722E"/>
    <w:rsid w:val="00F215EC"/>
    <w:rsid w:val="00F31022"/>
    <w:rsid w:val="00F469B2"/>
    <w:rsid w:val="00F50146"/>
    <w:rsid w:val="00FD1108"/>
    <w:rsid w:val="00FD363C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3816D"/>
  <w15:docId w15:val="{A4EBF1ED-A1AE-4669-8D8C-C731E25D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4A"/>
  </w:style>
  <w:style w:type="paragraph" w:styleId="2">
    <w:name w:val="heading 2"/>
    <w:basedOn w:val="a"/>
    <w:link w:val="20"/>
    <w:uiPriority w:val="9"/>
    <w:qFormat/>
    <w:rsid w:val="00026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4A"/>
    <w:pPr>
      <w:ind w:left="720"/>
      <w:contextualSpacing/>
    </w:pPr>
  </w:style>
  <w:style w:type="table" w:customStyle="1" w:styleId="8">
    <w:name w:val="Сетка таблицы8"/>
    <w:basedOn w:val="a1"/>
    <w:next w:val="a4"/>
    <w:rsid w:val="003A2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A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003"/>
  </w:style>
  <w:style w:type="paragraph" w:styleId="a7">
    <w:name w:val="footer"/>
    <w:basedOn w:val="a"/>
    <w:link w:val="a8"/>
    <w:uiPriority w:val="99"/>
    <w:unhideWhenUsed/>
    <w:rsid w:val="00C4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003"/>
  </w:style>
  <w:style w:type="paragraph" w:styleId="a9">
    <w:name w:val="Balloon Text"/>
    <w:basedOn w:val="a"/>
    <w:link w:val="aa"/>
    <w:uiPriority w:val="99"/>
    <w:semiHidden/>
    <w:unhideWhenUsed/>
    <w:rsid w:val="00E5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24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26F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F14F-26E5-48FF-B1DD-64E68BC0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енко В.А.</dc:creator>
  <cp:lastModifiedBy>Александр</cp:lastModifiedBy>
  <cp:revision>2</cp:revision>
  <cp:lastPrinted>2022-02-21T09:46:00Z</cp:lastPrinted>
  <dcterms:created xsi:type="dcterms:W3CDTF">2022-11-08T12:29:00Z</dcterms:created>
  <dcterms:modified xsi:type="dcterms:W3CDTF">2022-11-08T12:29:00Z</dcterms:modified>
</cp:coreProperties>
</file>